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B2930" w:rsidRDefault="000B2930">
      <w:r>
        <w:rPr>
          <w:noProof/>
        </w:rPr>
        <w:pict>
          <v:oval id="_x0000_s1026" style="position:absolute;margin-left:121.05pt;margin-top:-35.8pt;width:242.25pt;height:143.25pt;z-index:251658240;mso-wrap-edited:f;mso-position-horizontal:absolute;mso-position-vertical:absolute" wrapcoords="9257 -94 8292 0 5078 1042 4950 1421 3150 2747 1735 4452 835 5968 257 7484 -128 9000 -321 10515 -321 12031 -128 13547 321 15063 900 16484 1800 18000 3214 19515 5528 21315 8292 22263 8742 22263 12921 22263 13371 22263 16200 21315 16457 21031 18321 19705 19864 18000 20828 16484 21407 15063 21857 13547 22050 12031 22050 10515 21857 9000 21471 7484 20828 5968 19928 4452 18450 2747 16585 1421 16457 1042 13242 0 12278 -94 9257 -94" filled="f" fillcolor="#3f80cd" strokecolor="black [3213]" strokeweight="1.5pt">
            <v:fill color2="#9bc1ff" o:detectmouseclick="t" focusposition="" focussize=",90" type="gradient">
              <o:fill v:ext="view" type="gradientUnscaled"/>
            </v:fill>
            <v:shadow on="t" opacity="22938f" mv:blur="38100f" offset="0,2pt"/>
            <v:textbox inset=",7.2pt,,7.2pt">
              <w:txbxContent>
                <w:p w:rsidR="000B2930" w:rsidRDefault="000B2930"/>
                <w:p w:rsidR="000B2930" w:rsidRDefault="000B2930"/>
                <w:p w:rsidR="000B2930" w:rsidRDefault="000B2930"/>
                <w:p w:rsidR="000B2930" w:rsidRDefault="000B2930">
                  <w:r>
                    <w:t xml:space="preserve">                Nervous System</w:t>
                  </w:r>
                </w:p>
              </w:txbxContent>
            </v:textbox>
            <w10:wrap type="tight"/>
          </v:oval>
        </w:pict>
      </w:r>
    </w:p>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r>
        <w:rPr>
          <w:noProof/>
        </w:rPr>
        <w:pict>
          <v:line id="_x0000_s1028" style="position:absolute;z-index:251659264;mso-wrap-edited:f;mso-position-horizontal:absolute;mso-position-vertical:absolute" from="247.05pt,13.65pt" to="247.05pt,67.65pt" coordsize="21600,21600" wrapcoords="-2147483648 0 -2147483648 900 -2147483648 23700 -2147483648 23700 -2147483648 23700 -2147483648 2400 -2147483648 600 -2147483648 0 -2147483648 0" strokecolor="black [3213]" strokeweight="3.5pt">
            <v:fill o:detectmouseclick="t"/>
            <v:shadow on="t" opacity="22938f" mv:blur="38100f" offset="0,2pt"/>
            <v:textbox inset=",7.2pt,,7.2pt"/>
            <w10:wrap type="tight"/>
          </v:line>
        </w:pict>
      </w:r>
    </w:p>
    <w:p w:rsidR="000B2930" w:rsidRPr="000B2930" w:rsidRDefault="000B2930" w:rsidP="000B2930"/>
    <w:p w:rsidR="000B2930" w:rsidRPr="000B2930" w:rsidRDefault="000B2930" w:rsidP="000B2930"/>
    <w:p w:rsidR="000B2930" w:rsidRPr="000B2930" w:rsidRDefault="000B2930" w:rsidP="000B2930"/>
    <w:p w:rsidR="000B2930" w:rsidRPr="000B2930" w:rsidRDefault="000B2930" w:rsidP="000B2930"/>
    <w:p w:rsidR="008979AD" w:rsidRPr="000B2930" w:rsidRDefault="008979AD" w:rsidP="000B2930">
      <w:pPr>
        <w:ind w:left="3600"/>
      </w:pPr>
      <w:r>
        <w:rPr>
          <w:noProof/>
        </w:rPr>
        <w:pict>
          <v:line id="_x0000_s1045" style="position:absolute;left:0;text-align:left;flip:x;z-index:251673600;mso-wrap-edited:f;mso-position-horizontal:absolute;mso-position-vertical:absolute" from="49.05pt,172.85pt" to="58.05pt,325.85pt" coordsize="21600,21600" wrapcoords="-7200 0 -9000 284 -9000 3031 -1800 9094 9000 21221 12600 22263 34200 22263 37800 21221 18000 852 14400 284 9000 0 -7200 0" strokecolor="black [3213]" strokeweight="3.5pt">
            <v:fill o:detectmouseclick="t"/>
            <v:shadow on="t" opacity="22938f" mv:blur="38100f" offset="0,2pt"/>
            <v:textbox inset=",7.2pt,,7.2pt"/>
            <w10:wrap type="tight"/>
          </v:line>
        </w:pict>
      </w:r>
      <w:r>
        <w:rPr>
          <w:noProof/>
        </w:rPr>
        <w:pict>
          <v:line id="_x0000_s1044" style="position:absolute;left:0;text-align:left;flip:x;z-index:251672576;mso-wrap-edited:f;mso-position-horizontal:absolute;mso-position-vertical:absolute" from="-22.95pt,163.85pt" to="22.05pt,244.85pt" coordsize="21600,21600" wrapcoords="-300 -163 -1200 327 -1200 1145 -600 2454 19800 22745 23400 22745 23700 22254 23700 21436 4800 2127 2400 327 1500 -163 -300 -163" strokecolor="black [3213]" strokeweight="3.5pt">
            <v:fill o:detectmouseclick="t"/>
            <v:shadow on="t" opacity="22938f" mv:blur="38100f" offset="0,2pt"/>
            <v:textbox inset=",7.2pt,,7.2pt"/>
            <w10:wrap type="tight"/>
          </v:line>
        </w:pict>
      </w:r>
      <w:r w:rsidR="000B2930">
        <w:rPr>
          <w:noProof/>
        </w:rPr>
        <w:pict>
          <v:oval id="_x0000_s1035" style="position:absolute;left:0;text-align:left;margin-left:-76.95pt;margin-top:262.85pt;width:99pt;height:81pt;z-index:251665408;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10:wrap type="tight"/>
          </v:oval>
        </w:pict>
      </w:r>
      <w:r w:rsidR="000B2930">
        <w:rPr>
          <w:noProof/>
        </w:rPr>
        <w:pict>
          <v:oval id="_x0000_s1029" style="position:absolute;left:0;text-align:left;margin-left:13.05pt;margin-top:64.85pt;width:99pt;height:81pt;z-index:251660288;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black [3213]" strokecolor="black [3213]" strokeweight="1.5pt">
            <v:fill o:detectmouseclick="t"/>
            <v:shadow on="t" opacity="22938f" mv:blur="38100f" offset="0,2pt"/>
            <v:textbox inset=",7.2pt,,7.2pt"/>
            <w10:wrap type="tight"/>
          </v:oval>
        </w:pict>
      </w:r>
      <w:r w:rsidR="000B2930">
        <w:rPr>
          <w:noProof/>
        </w:rPr>
        <w:pict>
          <v:oval id="_x0000_s1031" style="position:absolute;left:0;text-align:left;margin-left:355.05pt;margin-top:64.85pt;width:99pt;height:81pt;z-index:251661312;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10:wrap type="tight"/>
          </v:oval>
        </w:pict>
      </w:r>
      <w:r w:rsidR="000B2930">
        <w:rPr>
          <w:noProof/>
        </w:rPr>
        <w:pict>
          <v:line id="_x0000_s1043" style="position:absolute;left:0;text-align:left;z-index:251671552;mso-wrap-edited:f" from="265.05pt,19.85pt" to="373.05pt,55.85pt" coordsize="21600,21600" wrapcoords="-150 -900 -450 2250 -300 4950 20550 25650 22200 25650 22500 23850 22500 22050 22200 20700 21000 19350 750 -900 -150 -900" strokecolor="black [3213]" strokeweight="3.5pt">
            <v:fill o:detectmouseclick="t"/>
            <v:shadow on="t" opacity="22938f" mv:blur="38100f" offset="0,2pt"/>
            <v:textbox inset=",7.2pt,,7.2pt"/>
            <w10:wrap type="tight"/>
          </v:line>
        </w:pict>
      </w:r>
      <w:r w:rsidR="000B2930">
        <w:rPr>
          <w:noProof/>
        </w:rPr>
        <w:pict>
          <v:line id="_x0000_s1041" style="position:absolute;left:0;text-align:left;flip:x;z-index:251669504;mso-wrap-edited:f;mso-position-horizontal:absolute;mso-position-vertical:absolute" from="112.05pt,19.85pt" to="229.05pt,55.85pt" coordsize="21600,21600" wrapcoords="-360 -1200 -540 4200 0 7800 20160 27000 22320 27000 21960 27600 22860 22800 22500 19800 1080 -1200 -360 -1200" strokecolor="black [3213]" strokeweight="3.5pt">
            <v:fill o:detectmouseclick="t"/>
            <v:shadow on="t" opacity="22938f" mv:blur="38100f" offset="0,2pt"/>
            <v:textbox inset=",7.2pt,,7.2pt"/>
            <w10:wrap type="tight"/>
          </v:line>
        </w:pict>
      </w:r>
      <w:r w:rsidR="000B2930">
        <w:t>Is composed of your</w:t>
      </w:r>
    </w:p>
    <w:p w:rsidR="008979AD" w:rsidRPr="008979AD" w:rsidRDefault="008979AD" w:rsidP="008979AD">
      <w:r>
        <w:rPr>
          <w:noProof/>
        </w:rPr>
        <w:pict>
          <v:line id="_x0000_s1042" style="position:absolute;z-index:251670528;mso-wrap-edited:f;mso-position-horizontal:absolute;mso-position-vertical:absolute" from="247.05pt,5.8pt" to="247.05pt,23.8pt" coordsize="21600,21600" wrapcoords="-2147483648 0 -2147483648 1350 -2147483648 24750 -2147483648 24750 -2147483648 21600 -2147483648 3600 -2147483648 900 -2147483648 0 -2147483648 0" strokecolor="black [3213]" strokeweight="3.5pt">
            <v:fill o:detectmouseclick="t"/>
            <v:shadow on="t" opacity="22938f" mv:blur="38100f" offset="0,2pt"/>
            <v:textbox inset=",7.2pt,,7.2pt"/>
            <w10:wrap type="tight"/>
          </v:line>
        </w:pict>
      </w:r>
    </w:p>
    <w:p w:rsidR="008979AD" w:rsidRPr="008979AD" w:rsidRDefault="008979AD" w:rsidP="008979AD"/>
    <w:p w:rsidR="008979AD" w:rsidRPr="008979AD" w:rsidRDefault="008979AD" w:rsidP="008979AD">
      <w:r>
        <w:rPr>
          <w:noProof/>
        </w:rPr>
        <w:pict>
          <v:oval id="_x0000_s1032" style="position:absolute;margin-left:193.05pt;margin-top:5.4pt;width:99pt;height:97.5pt;z-index:251662336;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txbxContent>
                <w:p w:rsidR="008979AD" w:rsidRDefault="008979AD" w:rsidP="008979AD">
                  <w:pPr>
                    <w:jc w:val="center"/>
                  </w:pPr>
                  <w:r>
                    <w:t>Central Nervous System (CNS)</w:t>
                  </w:r>
                </w:p>
              </w:txbxContent>
            </v:textbox>
            <w10:wrap type="tight"/>
          </v:oval>
        </w:pict>
      </w:r>
    </w:p>
    <w:p w:rsidR="008979AD" w:rsidRPr="008979AD" w:rsidRDefault="008979AD" w:rsidP="008979AD"/>
    <w:p w:rsidR="008979AD" w:rsidRPr="008979AD" w:rsidRDefault="008979AD" w:rsidP="008979AD"/>
    <w:p w:rsidR="008979AD" w:rsidRPr="008979AD" w:rsidRDefault="008979AD" w:rsidP="008979AD"/>
    <w:p w:rsidR="008979AD" w:rsidRPr="008979AD" w:rsidRDefault="008979AD" w:rsidP="008979AD"/>
    <w:p w:rsidR="008979AD" w:rsidRPr="008979AD" w:rsidRDefault="008979AD" w:rsidP="008979AD"/>
    <w:p w:rsidR="008979AD" w:rsidRPr="008979AD" w:rsidRDefault="008979AD" w:rsidP="008979AD"/>
    <w:p w:rsidR="00D50A71" w:rsidRPr="008979AD" w:rsidRDefault="008979AD" w:rsidP="008979AD">
      <w:pPr>
        <w:tabs>
          <w:tab w:val="left" w:pos="4224"/>
        </w:tabs>
      </w:pPr>
      <w:r>
        <w:rPr>
          <w:noProof/>
        </w:rPr>
        <w:pict>
          <v:line id="_x0000_s1051" style="position:absolute;z-index:251677696;mso-wrap-edited:f;mso-position-horizontal:absolute;mso-position-vertical:absolute" from="375.5pt,4.6pt" to="393.5pt,148.6pt" coordsize="21600,21600" wrapcoords="-3600 0 -4500 337 -4500 1575 17100 22387 27900 22387 29700 21600 9900 1237 7200 337 4500 0 -3600 0" strokecolor="black [3213]" strokeweight="3.5pt">
            <v:fill o:detectmouseclick="t"/>
            <v:shadow on="t" opacity="22938f" mv:blur="38100f" offset="0,2pt"/>
            <v:textbox inset=",7.2pt,,7.2pt"/>
            <w10:wrap type="tight"/>
          </v:line>
        </w:pict>
      </w:r>
      <w:r>
        <w:rPr>
          <w:noProof/>
        </w:rPr>
        <w:pict>
          <v:oval id="_x0000_s1038" style="position:absolute;margin-left:348.5pt;margin-top:166.6pt;width:99pt;height:81pt;z-index:251668480;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txbxContent>
                <w:p w:rsidR="008979AD" w:rsidRDefault="008979AD" w:rsidP="008979AD">
                  <w:pPr>
                    <w:jc w:val="center"/>
                  </w:pPr>
                </w:p>
                <w:p w:rsidR="008979AD" w:rsidRDefault="008979AD" w:rsidP="008979AD">
                  <w:pPr>
                    <w:jc w:val="center"/>
                  </w:pPr>
                  <w:r>
                    <w:t>Nerves</w:t>
                  </w:r>
                </w:p>
              </w:txbxContent>
            </v:textbox>
            <w10:wrap type="tight"/>
          </v:oval>
        </w:pict>
      </w:r>
      <w:r>
        <w:rPr>
          <w:noProof/>
        </w:rPr>
        <w:pict>
          <v:line id="_x0000_s1049" style="position:absolute;z-index:251676672;mso-wrap-edited:f" from="222.5pt,22.6pt" to="240.5pt,49.6pt" coordsize="21600,21600" wrapcoords="-900 -600 -3600 1800 -3600 4800 -900 9000 15300 25800 16200 25800 27000 25800 27900 24600 27900 21600 26100 18600 8100 1800 4500 -600 -900 -600" strokecolor="black [3213]" strokeweight="3.5pt">
            <v:fill o:detectmouseclick="t"/>
            <v:shadow on="t" opacity="22938f" mv:blur="38100f" offset="0,2pt"/>
            <v:textbox inset=",7.2pt,,7.2pt"/>
            <w10:wrap type="tight"/>
          </v:line>
        </w:pict>
      </w:r>
      <w:r>
        <w:rPr>
          <w:noProof/>
        </w:rPr>
        <w:pict>
          <v:line id="_x0000_s1048" style="position:absolute;flip:x;z-index:251675648;mso-wrap-edited:f" from="177.5pt,22.6pt" to="195.5pt,49.6pt" coordsize="21600,21600" wrapcoords="-900 -600 -3600 1800 -3600 4800 -900 9000 15300 25800 16200 25800 27000 25800 27900 24600 27900 21600 26100 18600 8100 1800 4500 -600 -900 -600" strokecolor="black [3213]" strokeweight="3.5pt">
            <v:fill o:detectmouseclick="t"/>
            <v:shadow on="t" opacity="22938f" mv:blur="38100f" offset="0,2pt"/>
            <v:textbox inset=",7.2pt,,7.2pt"/>
            <w10:wrap type="tight"/>
          </v:line>
        </w:pict>
      </w:r>
      <w:r>
        <w:rPr>
          <w:noProof/>
        </w:rPr>
        <w:pict>
          <v:oval id="_x0000_s1036" style="position:absolute;margin-left:222.5pt;margin-top:49.6pt;width:99pt;height:81pt;z-index:251666432;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black [3213]" strokecolor="black [3213]" strokeweight="1.5pt">
            <v:fill o:detectmouseclick="t"/>
            <v:shadow on="t" opacity="22938f" mv:blur="38100f" offset="0,2pt"/>
            <v:textbox inset=",7.2pt,,7.2pt"/>
            <w10:wrap type="tight"/>
          </v:oval>
        </w:pict>
      </w:r>
      <w:r>
        <w:rPr>
          <w:noProof/>
        </w:rPr>
        <w:pict>
          <v:oval id="_x0000_s1037" style="position:absolute;margin-left:114.5pt;margin-top:58.6pt;width:99pt;height:81pt;z-index:251667456;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10:wrap type="tight"/>
          </v:oval>
        </w:pict>
      </w:r>
      <w:r>
        <w:rPr>
          <w:noProof/>
        </w:rPr>
        <w:pict>
          <v:oval id="_x0000_s1034" style="position:absolute;margin-left:-38.5pt;margin-top:193.6pt;width:107.25pt;height:81pt;z-index:251664384;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3f80cd" strokecolor="black [3213]" strokeweight="1.5pt">
            <v:fill color2="#9bc1ff" o:detectmouseclick="t" focusposition="" focussize=",90" type="gradient">
              <o:fill v:ext="view" type="gradientUnscaled"/>
            </v:fill>
            <v:shadow on="t" opacity="22938f" mv:blur="38100f" offset="0,2pt"/>
            <v:textbox inset=",7.2pt,,7.2pt">
              <w:txbxContent>
                <w:p w:rsidR="008979AD" w:rsidRDefault="008979AD"/>
                <w:p w:rsidR="008979AD" w:rsidRDefault="008979AD">
                  <w:r>
                    <w:t>Cerebellum</w:t>
                  </w:r>
                </w:p>
              </w:txbxContent>
            </v:textbox>
            <w10:wrap type="tight"/>
          </v:oval>
        </w:pict>
      </w:r>
      <w:r>
        <w:rPr>
          <w:noProof/>
        </w:rPr>
        <w:pict>
          <v:oval id="_x0000_s1033" style="position:absolute;margin-left:33.5pt;margin-top:121.6pt;width:99pt;height:81pt;z-index:251663360;mso-wrap-edited:f;mso-position-horizontal:absolute;mso-position-vertical:absolute" wrapcoords="8345 -200 6872 0 2618 2200 2454 3000 1636 4200 327 6200 -654 9400 -818 12600 -163 15800 1309 18800 1636 19200 4909 22000 5563 22200 7363 23000 7690 23000 14072 23000 16199 22400 16854 22000 20290 19200 20618 18800 22090 15800 22745 12600 22581 9400 21600 6200 20127 4200 19145 3000 18981 2200 14890 200 13090 -200 8345 -200" filled="f" fillcolor="black [3213]" strokecolor="black [3213]" strokeweight="1.5pt">
            <v:fill o:detectmouseclick="t"/>
            <v:shadow on="t" opacity="22938f" mv:blur="38100f" offset="0,2pt"/>
            <v:textbox inset=",7.2pt,,7.2pt"/>
            <w10:wrap type="tight"/>
          </v:oval>
        </w:pict>
      </w:r>
      <w:r>
        <w:rPr>
          <w:noProof/>
        </w:rPr>
        <w:pict>
          <v:line id="_x0000_s1046" style="position:absolute;z-index:251674624;mso-wrap-edited:f;mso-position-horizontal:absolute;mso-position-vertical:absolute" from="60.5pt,22.6pt" to="78.5pt,112.6pt" coordsize="21600,21600" wrapcoords="-3600 0 -4500 490 -3600 2781 17100 22745 27900 22745 28800 22745 28800 20945 8100 818 4500 0 -3600 0" strokecolor="black [3213]" strokeweight="3.5pt">
            <v:fill o:detectmouseclick="t"/>
            <v:shadow on="t" opacity="22938f" mv:blur="38100f" offset="0,2pt"/>
            <v:textbox inset=",7.2pt,,7.2pt"/>
            <w10:wrap type="tight"/>
          </v:line>
        </w:pict>
      </w:r>
      <w:r>
        <w:t xml:space="preserve">   3 Parts                                                       Includes</w:t>
      </w:r>
    </w:p>
    <w:sectPr w:rsidR="00D50A71" w:rsidRPr="008979AD" w:rsidSect="00D50A7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50A71"/>
    <w:rsid w:val="000B2930"/>
    <w:rsid w:val="008979AD"/>
    <w:rsid w:val="00D50A71"/>
  </w:rsids>
  <m:mathPr>
    <m:mathFont m:val="Helvetica-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D4"/>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DB25-7835-BA4D-997A-85EA6E1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0</Words>
  <Characters>0</Characters>
  <Application>Microsoft Macintosh Word</Application>
  <DocSecurity>0</DocSecurity>
  <Lines>1</Lines>
  <Paragraphs>1</Paragraphs>
  <ScaleCrop>false</ScaleCrop>
  <Company>primar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chool District</dc:creator>
  <cp:keywords/>
  <cp:lastModifiedBy>Becker School District</cp:lastModifiedBy>
  <cp:revision>1</cp:revision>
  <cp:lastPrinted>2013-01-30T18:39:00Z</cp:lastPrinted>
  <dcterms:created xsi:type="dcterms:W3CDTF">2013-01-30T18:07:00Z</dcterms:created>
  <dcterms:modified xsi:type="dcterms:W3CDTF">2013-01-30T18:39:00Z</dcterms:modified>
</cp:coreProperties>
</file>